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452C" w:rsidRPr="00B4452C" w:rsidRDefault="00B4452C" w:rsidP="00C37012">
      <w:pPr>
        <w:jc w:val="center"/>
        <w:rPr>
          <w:b/>
          <w:sz w:val="28"/>
          <w:szCs w:val="28"/>
        </w:rPr>
      </w:pPr>
    </w:p>
    <w:p w:rsidR="007E5A0B" w:rsidRPr="00B4452C" w:rsidRDefault="004F03A6" w:rsidP="00C37012">
      <w:pPr>
        <w:jc w:val="center"/>
        <w:rPr>
          <w:b/>
          <w:sz w:val="28"/>
          <w:szCs w:val="28"/>
        </w:rPr>
      </w:pPr>
      <w:r w:rsidRPr="00B4452C">
        <w:rPr>
          <w:b/>
          <w:sz w:val="28"/>
          <w:szCs w:val="28"/>
        </w:rPr>
        <w:t>ПРОТОКОЛ</w:t>
      </w:r>
      <w:r w:rsidR="00C4734F" w:rsidRPr="00B4452C">
        <w:rPr>
          <w:b/>
          <w:sz w:val="28"/>
          <w:szCs w:val="28"/>
        </w:rPr>
        <w:t xml:space="preserve"> </w:t>
      </w:r>
    </w:p>
    <w:p w:rsidR="00C37012" w:rsidRPr="00B4452C" w:rsidRDefault="00C37012" w:rsidP="00C37012">
      <w:pPr>
        <w:jc w:val="center"/>
        <w:rPr>
          <w:b/>
          <w:sz w:val="28"/>
          <w:szCs w:val="28"/>
        </w:rPr>
      </w:pPr>
      <w:r w:rsidRPr="00B4452C">
        <w:rPr>
          <w:b/>
          <w:sz w:val="28"/>
          <w:szCs w:val="28"/>
        </w:rPr>
        <w:t xml:space="preserve">заседания </w:t>
      </w:r>
      <w:r w:rsidR="007E5A0B" w:rsidRPr="00B4452C">
        <w:rPr>
          <w:b/>
          <w:sz w:val="28"/>
          <w:szCs w:val="28"/>
        </w:rPr>
        <w:t xml:space="preserve">Конкурсной комиссии </w:t>
      </w:r>
      <w:r w:rsidR="009E5968" w:rsidRPr="00B4452C">
        <w:rPr>
          <w:b/>
          <w:sz w:val="28"/>
          <w:szCs w:val="28"/>
        </w:rPr>
        <w:t>Тамбовского ВРЗ АО «ВРМ»</w:t>
      </w:r>
      <w:r w:rsidR="007E5A0B" w:rsidRPr="00B4452C">
        <w:rPr>
          <w:b/>
          <w:sz w:val="28"/>
          <w:szCs w:val="28"/>
        </w:rPr>
        <w:t xml:space="preserve"> </w:t>
      </w:r>
    </w:p>
    <w:p w:rsidR="0074709B" w:rsidRPr="00AC5EA1" w:rsidRDefault="00D356DA" w:rsidP="00C37012">
      <w:pPr>
        <w:tabs>
          <w:tab w:val="left" w:pos="6663"/>
        </w:tabs>
        <w:jc w:val="center"/>
        <w:rPr>
          <w:sz w:val="28"/>
          <w:szCs w:val="28"/>
        </w:rPr>
      </w:pPr>
      <w:r>
        <w:rPr>
          <w:sz w:val="28"/>
          <w:szCs w:val="28"/>
        </w:rPr>
        <w:t>№060</w:t>
      </w:r>
      <w:r w:rsidR="000674AA" w:rsidRPr="00AC5EA1">
        <w:rPr>
          <w:sz w:val="28"/>
          <w:szCs w:val="28"/>
        </w:rPr>
        <w:t>/ТВРЗ/2018</w:t>
      </w:r>
      <w:r w:rsidR="00DE17E9" w:rsidRPr="00AC5EA1">
        <w:rPr>
          <w:sz w:val="28"/>
          <w:szCs w:val="28"/>
        </w:rPr>
        <w:t>.</w:t>
      </w:r>
    </w:p>
    <w:p w:rsidR="00C37012" w:rsidRPr="00B4452C" w:rsidRDefault="00D356DA" w:rsidP="00C37012">
      <w:pPr>
        <w:tabs>
          <w:tab w:val="left" w:pos="6663"/>
        </w:tabs>
        <w:jc w:val="both"/>
        <w:rPr>
          <w:sz w:val="28"/>
          <w:szCs w:val="28"/>
        </w:rPr>
      </w:pPr>
      <w:r>
        <w:rPr>
          <w:sz w:val="28"/>
          <w:szCs w:val="28"/>
        </w:rPr>
        <w:t>«18</w:t>
      </w:r>
      <w:r w:rsidR="00DE17E9" w:rsidRPr="00AC5EA1">
        <w:rPr>
          <w:sz w:val="28"/>
          <w:szCs w:val="28"/>
        </w:rPr>
        <w:t xml:space="preserve">» </w:t>
      </w:r>
      <w:r w:rsidR="009A7FFA">
        <w:rPr>
          <w:sz w:val="28"/>
          <w:szCs w:val="28"/>
        </w:rPr>
        <w:t>декабря</w:t>
      </w:r>
      <w:r w:rsidR="000674AA" w:rsidRPr="00AC5EA1">
        <w:rPr>
          <w:sz w:val="28"/>
          <w:szCs w:val="28"/>
        </w:rPr>
        <w:t xml:space="preserve"> 2018</w:t>
      </w:r>
      <w:r w:rsidR="0074709B" w:rsidRPr="00AC5EA1">
        <w:rPr>
          <w:sz w:val="28"/>
          <w:szCs w:val="28"/>
        </w:rPr>
        <w:t>г.</w:t>
      </w:r>
      <w:r w:rsidR="00C37012" w:rsidRPr="00AC5EA1">
        <w:rPr>
          <w:sz w:val="28"/>
          <w:szCs w:val="28"/>
        </w:rPr>
        <w:tab/>
        <w:t xml:space="preserve">           </w:t>
      </w:r>
      <w:r w:rsidR="0074709B" w:rsidRPr="00AC5EA1">
        <w:rPr>
          <w:sz w:val="28"/>
          <w:szCs w:val="28"/>
        </w:rPr>
        <w:t xml:space="preserve">№ </w:t>
      </w:r>
    </w:p>
    <w:p w:rsidR="00C37012" w:rsidRPr="00B4452C" w:rsidRDefault="00C37012" w:rsidP="00C37012">
      <w:pPr>
        <w:jc w:val="both"/>
        <w:rPr>
          <w:sz w:val="28"/>
          <w:szCs w:val="28"/>
          <w:u w:val="single"/>
        </w:rPr>
      </w:pPr>
    </w:p>
    <w:p w:rsidR="00227B7B" w:rsidRPr="00B4452C" w:rsidRDefault="00227B7B" w:rsidP="00C37012">
      <w:pPr>
        <w:jc w:val="both"/>
        <w:rPr>
          <w:sz w:val="28"/>
          <w:szCs w:val="28"/>
          <w:u w:val="single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338"/>
        <w:gridCol w:w="2659"/>
      </w:tblGrid>
      <w:tr w:rsidR="00C37012" w:rsidRPr="00B4452C" w:rsidTr="00003394">
        <w:tc>
          <w:tcPr>
            <w:tcW w:w="7338" w:type="dxa"/>
          </w:tcPr>
          <w:p w:rsidR="00B5637D" w:rsidRPr="00B4452C" w:rsidRDefault="00B5637D" w:rsidP="00B5637D">
            <w:pPr>
              <w:jc w:val="both"/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</w:rPr>
              <w:t xml:space="preserve">  </w:t>
            </w:r>
            <w:r w:rsidRPr="00B4452C">
              <w:rPr>
                <w:sz w:val="28"/>
                <w:szCs w:val="28"/>
                <w:u w:val="single"/>
              </w:rPr>
              <w:t>Присутствовали:</w:t>
            </w:r>
          </w:p>
          <w:p w:rsidR="00B5637D" w:rsidRPr="00B4452C" w:rsidRDefault="00B5637D" w:rsidP="00B5637D">
            <w:pPr>
              <w:jc w:val="both"/>
              <w:rPr>
                <w:sz w:val="28"/>
                <w:szCs w:val="28"/>
                <w:u w:val="single"/>
              </w:rPr>
            </w:pPr>
          </w:p>
          <w:tbl>
            <w:tblPr>
              <w:tblStyle w:val="a3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5348"/>
              <w:gridCol w:w="1774"/>
            </w:tblGrid>
            <w:tr w:rsidR="00B5637D" w:rsidRPr="00B4452C" w:rsidTr="00836A92">
              <w:tc>
                <w:tcPr>
                  <w:tcW w:w="7338" w:type="dxa"/>
                </w:tcPr>
                <w:p w:rsidR="00B5637D" w:rsidRPr="00B4452C" w:rsidRDefault="00B5637D" w:rsidP="00836A92">
                  <w:pPr>
                    <w:jc w:val="both"/>
                    <w:rPr>
                      <w:sz w:val="28"/>
                      <w:szCs w:val="28"/>
                    </w:rPr>
                  </w:pPr>
                  <w:r w:rsidRPr="00B4452C">
                    <w:rPr>
                      <w:sz w:val="28"/>
                      <w:szCs w:val="28"/>
                    </w:rPr>
                    <w:t xml:space="preserve">Председатель </w:t>
                  </w:r>
                  <w:proofErr w:type="gramStart"/>
                  <w:r w:rsidRPr="00B4452C">
                    <w:rPr>
                      <w:sz w:val="28"/>
                      <w:szCs w:val="28"/>
                    </w:rPr>
                    <w:t>Конкурсной</w:t>
                  </w:r>
                  <w:proofErr w:type="gramEnd"/>
                </w:p>
                <w:p w:rsidR="00B5637D" w:rsidRDefault="00B5637D" w:rsidP="00836A92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Комиссии</w:t>
                  </w:r>
                </w:p>
                <w:p w:rsidR="00B5637D" w:rsidRDefault="00B5637D" w:rsidP="00836A92">
                  <w:pPr>
                    <w:jc w:val="both"/>
                    <w:rPr>
                      <w:sz w:val="28"/>
                      <w:szCs w:val="28"/>
                    </w:rPr>
                  </w:pPr>
                </w:p>
                <w:tbl>
                  <w:tblPr>
                    <w:tblStyle w:val="a3"/>
                    <w:tblW w:w="0" w:type="auto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ook w:val="04A0"/>
                  </w:tblPr>
                  <w:tblGrid>
                    <w:gridCol w:w="5132"/>
                  </w:tblGrid>
                  <w:tr w:rsidR="00B5637D" w:rsidRPr="00B4452C" w:rsidTr="00836A92">
                    <w:tc>
                      <w:tcPr>
                        <w:tcW w:w="7338" w:type="dxa"/>
                      </w:tcPr>
                      <w:p w:rsidR="00B5637D" w:rsidRPr="00B4452C" w:rsidRDefault="00B5637D" w:rsidP="00836A92">
                        <w:pPr>
                          <w:ind w:left="-250" w:firstLine="142"/>
                          <w:jc w:val="both"/>
                          <w:rPr>
                            <w:sz w:val="28"/>
                            <w:szCs w:val="28"/>
                          </w:rPr>
                        </w:pPr>
                        <w:r w:rsidRPr="00B4452C">
                          <w:rPr>
                            <w:sz w:val="28"/>
                            <w:szCs w:val="28"/>
                          </w:rPr>
                          <w:t>Члены конкурсной комиссии:</w:t>
                        </w:r>
                      </w:p>
                      <w:p w:rsidR="00B5637D" w:rsidRPr="00B4452C" w:rsidRDefault="00B5637D" w:rsidP="00836A92">
                        <w:pPr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c>
                  </w:tr>
                </w:tbl>
                <w:p w:rsidR="00B5637D" w:rsidRPr="003C17BB" w:rsidRDefault="00B5637D" w:rsidP="00836A92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2659" w:type="dxa"/>
                </w:tcPr>
                <w:p w:rsidR="00B5637D" w:rsidRPr="00B4452C" w:rsidRDefault="00B5637D" w:rsidP="00836A92">
                  <w:pPr>
                    <w:jc w:val="both"/>
                    <w:rPr>
                      <w:sz w:val="28"/>
                      <w:szCs w:val="28"/>
                    </w:rPr>
                  </w:pPr>
                </w:p>
                <w:p w:rsidR="00B5637D" w:rsidRPr="00B4452C" w:rsidRDefault="00B5637D" w:rsidP="00836A92">
                  <w:pPr>
                    <w:jc w:val="both"/>
                    <w:rPr>
                      <w:sz w:val="28"/>
                      <w:szCs w:val="28"/>
                    </w:rPr>
                  </w:pPr>
                </w:p>
                <w:p w:rsidR="00B5637D" w:rsidRPr="00B4452C" w:rsidRDefault="00B5637D" w:rsidP="00836A92">
                  <w:pPr>
                    <w:jc w:val="both"/>
                    <w:rPr>
                      <w:sz w:val="28"/>
                      <w:szCs w:val="28"/>
                    </w:rPr>
                  </w:pPr>
                </w:p>
                <w:p w:rsidR="00B5637D" w:rsidRPr="00B4452C" w:rsidRDefault="00B5637D" w:rsidP="00836A92">
                  <w:pPr>
                    <w:jc w:val="both"/>
                    <w:rPr>
                      <w:sz w:val="28"/>
                      <w:szCs w:val="28"/>
                    </w:rPr>
                  </w:pPr>
                </w:p>
              </w:tc>
            </w:tr>
          </w:tbl>
          <w:p w:rsidR="00C37012" w:rsidRPr="00B4452C" w:rsidRDefault="00C37012" w:rsidP="00B5637D">
            <w:pPr>
              <w:spacing w:after="200" w:line="276" w:lineRule="auto"/>
              <w:rPr>
                <w:sz w:val="28"/>
                <w:szCs w:val="28"/>
              </w:rPr>
            </w:pPr>
          </w:p>
        </w:tc>
        <w:tc>
          <w:tcPr>
            <w:tcW w:w="2659" w:type="dxa"/>
          </w:tcPr>
          <w:p w:rsidR="00C37012" w:rsidRPr="00B4452C" w:rsidRDefault="00C37012" w:rsidP="00003394">
            <w:pPr>
              <w:jc w:val="both"/>
              <w:rPr>
                <w:sz w:val="28"/>
                <w:szCs w:val="28"/>
              </w:rPr>
            </w:pPr>
          </w:p>
        </w:tc>
      </w:tr>
      <w:tr w:rsidR="00C37012" w:rsidRPr="00B4452C" w:rsidTr="00003394">
        <w:tc>
          <w:tcPr>
            <w:tcW w:w="7338" w:type="dxa"/>
          </w:tcPr>
          <w:p w:rsidR="00C37012" w:rsidRPr="00B4452C" w:rsidRDefault="00C37012" w:rsidP="00003394">
            <w:pPr>
              <w:pStyle w:val="a4"/>
              <w:rPr>
                <w:sz w:val="28"/>
                <w:szCs w:val="28"/>
              </w:rPr>
            </w:pPr>
          </w:p>
        </w:tc>
        <w:tc>
          <w:tcPr>
            <w:tcW w:w="2659" w:type="dxa"/>
          </w:tcPr>
          <w:p w:rsidR="00C37012" w:rsidRPr="00B4452C" w:rsidRDefault="00C37012" w:rsidP="00003394">
            <w:pPr>
              <w:pStyle w:val="a4"/>
              <w:rPr>
                <w:sz w:val="28"/>
                <w:szCs w:val="28"/>
              </w:rPr>
            </w:pPr>
          </w:p>
        </w:tc>
      </w:tr>
    </w:tbl>
    <w:p w:rsidR="00C37012" w:rsidRPr="00B4452C" w:rsidRDefault="00C37012" w:rsidP="00C37012">
      <w:pPr>
        <w:outlineLvl w:val="0"/>
        <w:rPr>
          <w:b/>
          <w:sz w:val="28"/>
          <w:szCs w:val="28"/>
          <w:u w:val="single"/>
        </w:rPr>
      </w:pPr>
    </w:p>
    <w:p w:rsidR="004F1419" w:rsidRPr="00B4452C" w:rsidRDefault="004F1419" w:rsidP="004F1419">
      <w:pPr>
        <w:jc w:val="center"/>
        <w:outlineLvl w:val="0"/>
        <w:rPr>
          <w:b/>
          <w:sz w:val="28"/>
          <w:szCs w:val="28"/>
          <w:u w:val="single"/>
        </w:rPr>
      </w:pPr>
      <w:r w:rsidRPr="00B4452C">
        <w:rPr>
          <w:b/>
          <w:sz w:val="28"/>
          <w:szCs w:val="28"/>
          <w:u w:val="single"/>
        </w:rPr>
        <w:t>Повестка дня</w:t>
      </w:r>
    </w:p>
    <w:p w:rsidR="004F1419" w:rsidRPr="00B4452C" w:rsidRDefault="004F1419" w:rsidP="004F1419">
      <w:pPr>
        <w:jc w:val="center"/>
        <w:outlineLvl w:val="0"/>
        <w:rPr>
          <w:b/>
          <w:sz w:val="28"/>
          <w:szCs w:val="28"/>
          <w:u w:val="single"/>
        </w:rPr>
      </w:pPr>
    </w:p>
    <w:p w:rsidR="004F1419" w:rsidRPr="00B4452C" w:rsidRDefault="004F1419" w:rsidP="009A7FFA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B4452C">
        <w:rPr>
          <w:sz w:val="28"/>
          <w:szCs w:val="28"/>
        </w:rPr>
        <w:t xml:space="preserve">О подведении итогов запроса котировок цен № </w:t>
      </w:r>
      <w:r w:rsidR="00D356DA">
        <w:rPr>
          <w:sz w:val="28"/>
          <w:szCs w:val="28"/>
        </w:rPr>
        <w:t>060</w:t>
      </w:r>
      <w:r w:rsidR="000674AA" w:rsidRPr="00B4452C">
        <w:rPr>
          <w:sz w:val="28"/>
          <w:szCs w:val="28"/>
        </w:rPr>
        <w:t>/ТВРЗ/2018</w:t>
      </w:r>
      <w:r w:rsidR="00B61A66">
        <w:rPr>
          <w:sz w:val="28"/>
          <w:szCs w:val="28"/>
        </w:rPr>
        <w:t xml:space="preserve"> </w:t>
      </w:r>
      <w:r w:rsidRPr="00B4452C">
        <w:rPr>
          <w:sz w:val="28"/>
          <w:szCs w:val="28"/>
        </w:rPr>
        <w:t>на право заключения договора на</w:t>
      </w:r>
      <w:r w:rsidR="00AC5EA1">
        <w:rPr>
          <w:sz w:val="28"/>
          <w:szCs w:val="28"/>
        </w:rPr>
        <w:t xml:space="preserve"> поставку </w:t>
      </w:r>
      <w:r w:rsidR="00D356DA">
        <w:rPr>
          <w:sz w:val="28"/>
          <w:szCs w:val="28"/>
        </w:rPr>
        <w:t>резинотехнических изделий</w:t>
      </w:r>
      <w:r w:rsidR="00012388">
        <w:rPr>
          <w:spacing w:val="-1"/>
          <w:szCs w:val="28"/>
        </w:rPr>
        <w:t xml:space="preserve"> </w:t>
      </w:r>
      <w:r w:rsidR="00AC5EA1">
        <w:rPr>
          <w:sz w:val="28"/>
          <w:szCs w:val="28"/>
        </w:rPr>
        <w:t>для нужд Тамбовского ВРЗ АО «ВРМ» в</w:t>
      </w:r>
      <w:r w:rsidR="009A7FFA">
        <w:rPr>
          <w:sz w:val="28"/>
          <w:szCs w:val="28"/>
        </w:rPr>
        <w:t xml:space="preserve"> 2019 </w:t>
      </w:r>
      <w:r w:rsidR="00896567">
        <w:rPr>
          <w:sz w:val="28"/>
          <w:szCs w:val="28"/>
        </w:rPr>
        <w:t>г</w:t>
      </w:r>
      <w:r w:rsidR="00D356DA">
        <w:rPr>
          <w:sz w:val="28"/>
          <w:szCs w:val="28"/>
        </w:rPr>
        <w:t>оду</w:t>
      </w:r>
      <w:r w:rsidR="00AC5EA1">
        <w:rPr>
          <w:sz w:val="28"/>
          <w:szCs w:val="28"/>
        </w:rPr>
        <w:t xml:space="preserve">.        </w:t>
      </w:r>
    </w:p>
    <w:p w:rsidR="004F1419" w:rsidRPr="00B4452C" w:rsidRDefault="004F1419" w:rsidP="004F1419">
      <w:pPr>
        <w:tabs>
          <w:tab w:val="left" w:pos="1134"/>
          <w:tab w:val="left" w:pos="1276"/>
        </w:tabs>
        <w:ind w:firstLine="709"/>
        <w:jc w:val="both"/>
        <w:rPr>
          <w:sz w:val="28"/>
          <w:szCs w:val="28"/>
        </w:rPr>
      </w:pPr>
    </w:p>
    <w:p w:rsidR="004F1419" w:rsidRPr="00B4452C" w:rsidRDefault="004F1419" w:rsidP="00A953D2">
      <w:pPr>
        <w:tabs>
          <w:tab w:val="left" w:pos="1134"/>
        </w:tabs>
        <w:jc w:val="both"/>
        <w:rPr>
          <w:sz w:val="28"/>
          <w:szCs w:val="28"/>
        </w:rPr>
      </w:pPr>
    </w:p>
    <w:p w:rsidR="004F1419" w:rsidRPr="00012388" w:rsidRDefault="004F1419" w:rsidP="00012388">
      <w:pPr>
        <w:pStyle w:val="a5"/>
        <w:numPr>
          <w:ilvl w:val="0"/>
          <w:numId w:val="3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B4452C">
        <w:rPr>
          <w:sz w:val="28"/>
          <w:szCs w:val="28"/>
        </w:rPr>
        <w:t>Согласиться с выводами и предложениями</w:t>
      </w:r>
      <w:r w:rsidR="00AC5EA1">
        <w:rPr>
          <w:sz w:val="28"/>
          <w:szCs w:val="28"/>
        </w:rPr>
        <w:t xml:space="preserve"> э</w:t>
      </w:r>
      <w:r w:rsidR="00D356DA">
        <w:rPr>
          <w:sz w:val="28"/>
          <w:szCs w:val="28"/>
        </w:rPr>
        <w:t>кспертной группы (протокол от 17</w:t>
      </w:r>
      <w:r w:rsidR="009A7FFA">
        <w:rPr>
          <w:sz w:val="28"/>
          <w:szCs w:val="28"/>
        </w:rPr>
        <w:t>.12</w:t>
      </w:r>
      <w:r w:rsidR="00221DB7" w:rsidRPr="00012388">
        <w:rPr>
          <w:sz w:val="28"/>
          <w:szCs w:val="28"/>
        </w:rPr>
        <w:t>.2018</w:t>
      </w:r>
      <w:r w:rsidR="00490635" w:rsidRPr="00012388">
        <w:rPr>
          <w:sz w:val="28"/>
          <w:szCs w:val="28"/>
        </w:rPr>
        <w:t xml:space="preserve">г. </w:t>
      </w:r>
      <w:r w:rsidR="00D356DA">
        <w:rPr>
          <w:sz w:val="28"/>
          <w:szCs w:val="28"/>
        </w:rPr>
        <w:t>№060</w:t>
      </w:r>
      <w:r w:rsidR="00DE17E9" w:rsidRPr="00012388">
        <w:rPr>
          <w:sz w:val="28"/>
          <w:szCs w:val="28"/>
        </w:rPr>
        <w:t>/ТВРЗ</w:t>
      </w:r>
      <w:r w:rsidRPr="00012388">
        <w:rPr>
          <w:sz w:val="28"/>
          <w:szCs w:val="28"/>
        </w:rPr>
        <w:t>/ЭГ)</w:t>
      </w:r>
      <w:r w:rsidR="00844339" w:rsidRPr="00012388">
        <w:rPr>
          <w:sz w:val="28"/>
          <w:szCs w:val="28"/>
        </w:rPr>
        <w:t>.</w:t>
      </w:r>
    </w:p>
    <w:p w:rsidR="004F1419" w:rsidRPr="00AC5EA1" w:rsidRDefault="00012388" w:rsidP="00AC5EA1">
      <w:pPr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4F1419" w:rsidRPr="00B4452C">
        <w:rPr>
          <w:sz w:val="28"/>
          <w:szCs w:val="28"/>
        </w:rPr>
        <w:t xml:space="preserve">По итогам запроса котировок цен от </w:t>
      </w:r>
      <w:r w:rsidR="00D356DA">
        <w:rPr>
          <w:sz w:val="28"/>
          <w:szCs w:val="28"/>
        </w:rPr>
        <w:t>№060</w:t>
      </w:r>
      <w:r w:rsidR="001322C9" w:rsidRPr="00B4452C">
        <w:rPr>
          <w:sz w:val="28"/>
          <w:szCs w:val="28"/>
        </w:rPr>
        <w:t>/ТВРЗ/2018</w:t>
      </w:r>
      <w:r w:rsidR="002B4E1D" w:rsidRPr="00B4452C">
        <w:rPr>
          <w:sz w:val="28"/>
          <w:szCs w:val="28"/>
        </w:rPr>
        <w:t xml:space="preserve"> </w:t>
      </w:r>
      <w:r w:rsidR="004F1419" w:rsidRPr="00B4452C">
        <w:rPr>
          <w:sz w:val="28"/>
          <w:szCs w:val="28"/>
        </w:rPr>
        <w:t>на право заключения договора на поставку</w:t>
      </w:r>
      <w:r w:rsidR="00B4452C" w:rsidRPr="00B4452C">
        <w:rPr>
          <w:sz w:val="28"/>
          <w:szCs w:val="28"/>
        </w:rPr>
        <w:t xml:space="preserve"> </w:t>
      </w:r>
      <w:r w:rsidR="00D356DA">
        <w:rPr>
          <w:sz w:val="28"/>
          <w:szCs w:val="28"/>
        </w:rPr>
        <w:t>резинотехнических изделий</w:t>
      </w:r>
      <w:r w:rsidR="00896567">
        <w:rPr>
          <w:sz w:val="28"/>
          <w:szCs w:val="28"/>
        </w:rPr>
        <w:t xml:space="preserve"> </w:t>
      </w:r>
      <w:r w:rsidR="00AC5EA1" w:rsidRPr="00012388">
        <w:rPr>
          <w:sz w:val="28"/>
          <w:szCs w:val="28"/>
        </w:rPr>
        <w:t>для</w:t>
      </w:r>
      <w:r w:rsidR="00AC5EA1">
        <w:rPr>
          <w:sz w:val="28"/>
          <w:szCs w:val="28"/>
        </w:rPr>
        <w:t xml:space="preserve"> нужд Тамбовского ВРЗ АО «ВРМ» в </w:t>
      </w:r>
      <w:r w:rsidR="009A7FFA">
        <w:rPr>
          <w:sz w:val="28"/>
          <w:szCs w:val="28"/>
        </w:rPr>
        <w:t>2019 г</w:t>
      </w:r>
      <w:r w:rsidR="00D356DA">
        <w:rPr>
          <w:sz w:val="28"/>
          <w:szCs w:val="28"/>
        </w:rPr>
        <w:t>оду</w:t>
      </w:r>
      <w:r w:rsidR="00AC5EA1">
        <w:rPr>
          <w:sz w:val="28"/>
          <w:szCs w:val="28"/>
        </w:rPr>
        <w:t xml:space="preserve"> </w:t>
      </w:r>
      <w:r w:rsidR="004F1419" w:rsidRPr="00AC5EA1">
        <w:rPr>
          <w:sz w:val="28"/>
          <w:szCs w:val="28"/>
        </w:rPr>
        <w:t>принять следующие решения:</w:t>
      </w:r>
    </w:p>
    <w:p w:rsidR="003C164D" w:rsidRDefault="003C164D" w:rsidP="003C164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012388">
        <w:rPr>
          <w:sz w:val="28"/>
          <w:szCs w:val="28"/>
        </w:rPr>
        <w:t>-</w:t>
      </w:r>
      <w:r w:rsidR="003904AB" w:rsidRPr="003904AB">
        <w:rPr>
          <w:sz w:val="28"/>
          <w:szCs w:val="28"/>
        </w:rPr>
        <w:t xml:space="preserve"> </w:t>
      </w:r>
      <w:r>
        <w:rPr>
          <w:sz w:val="28"/>
          <w:szCs w:val="28"/>
        </w:rPr>
        <w:t>В связи с тем, что поступила только одна котировочная заявка  ООО «СЕРВИС</w:t>
      </w:r>
      <w:r w:rsidRPr="00601169">
        <w:rPr>
          <w:sz w:val="28"/>
          <w:szCs w:val="28"/>
        </w:rPr>
        <w:t>»</w:t>
      </w:r>
      <w:r>
        <w:rPr>
          <w:sz w:val="28"/>
          <w:szCs w:val="28"/>
        </w:rPr>
        <w:t xml:space="preserve">, согласно  пп.1 п. 5.14. котировочной документации  признать запрос котировок цен </w:t>
      </w:r>
      <w:r w:rsidRPr="008E0B95">
        <w:rPr>
          <w:sz w:val="28"/>
          <w:szCs w:val="28"/>
        </w:rPr>
        <w:t>№</w:t>
      </w:r>
      <w:r>
        <w:rPr>
          <w:sz w:val="28"/>
          <w:szCs w:val="28"/>
        </w:rPr>
        <w:t xml:space="preserve">060/ТВРЗ/2018 </w:t>
      </w:r>
      <w:r w:rsidRPr="00751669">
        <w:rPr>
          <w:sz w:val="28"/>
          <w:szCs w:val="28"/>
        </w:rPr>
        <w:t>несостоявшимся.</w:t>
      </w:r>
    </w:p>
    <w:p w:rsidR="003C164D" w:rsidRDefault="003C164D" w:rsidP="003C164D">
      <w:pPr>
        <w:jc w:val="both"/>
        <w:rPr>
          <w:sz w:val="28"/>
          <w:szCs w:val="28"/>
        </w:rPr>
      </w:pPr>
    </w:p>
    <w:p w:rsidR="00B5637D" w:rsidRDefault="00B5637D" w:rsidP="00B5637D">
      <w:pPr>
        <w:pStyle w:val="a6"/>
        <w:tabs>
          <w:tab w:val="left" w:pos="284"/>
          <w:tab w:val="left" w:pos="426"/>
        </w:tabs>
        <w:suppressAutoHyphens/>
        <w:rPr>
          <w:szCs w:val="28"/>
        </w:rPr>
      </w:pPr>
    </w:p>
    <w:p w:rsidR="00B5637D" w:rsidRDefault="00B5637D" w:rsidP="00B5637D">
      <w:pPr>
        <w:pStyle w:val="a6"/>
        <w:tabs>
          <w:tab w:val="left" w:pos="284"/>
          <w:tab w:val="left" w:pos="426"/>
        </w:tabs>
        <w:suppressAutoHyphens/>
        <w:rPr>
          <w:szCs w:val="28"/>
        </w:rPr>
      </w:pPr>
    </w:p>
    <w:p w:rsidR="00B5637D" w:rsidRPr="003C17BB" w:rsidRDefault="00227B7B" w:rsidP="00B5637D">
      <w:pPr>
        <w:pStyle w:val="a6"/>
        <w:tabs>
          <w:tab w:val="left" w:pos="284"/>
          <w:tab w:val="left" w:pos="426"/>
        </w:tabs>
        <w:suppressAutoHyphens/>
        <w:rPr>
          <w:szCs w:val="28"/>
        </w:rPr>
      </w:pPr>
      <w:r w:rsidRPr="00B4452C">
        <w:t xml:space="preserve"> </w:t>
      </w:r>
      <w:r w:rsidR="00B5637D" w:rsidRPr="003C17BB">
        <w:rPr>
          <w:szCs w:val="28"/>
        </w:rPr>
        <w:t>Решение принято единогласно.</w:t>
      </w:r>
    </w:p>
    <w:p w:rsidR="00B5637D" w:rsidRDefault="00B5637D" w:rsidP="00B5637D">
      <w:pPr>
        <w:pStyle w:val="a5"/>
        <w:ind w:left="0"/>
        <w:jc w:val="both"/>
        <w:rPr>
          <w:sz w:val="28"/>
          <w:szCs w:val="28"/>
        </w:rPr>
      </w:pPr>
    </w:p>
    <w:p w:rsidR="00B5637D" w:rsidRDefault="00B5637D" w:rsidP="00B5637D">
      <w:pPr>
        <w:pStyle w:val="a5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Pr="003C17BB">
        <w:rPr>
          <w:sz w:val="28"/>
          <w:szCs w:val="28"/>
        </w:rPr>
        <w:t xml:space="preserve">Подписи   </w:t>
      </w:r>
    </w:p>
    <w:p w:rsidR="00227B7B" w:rsidRPr="00B4452C" w:rsidRDefault="00B5637D" w:rsidP="00B5637D">
      <w:pPr>
        <w:pStyle w:val="a5"/>
        <w:ind w:left="0"/>
        <w:jc w:val="both"/>
      </w:pPr>
      <w:r w:rsidRPr="003C17BB">
        <w:rPr>
          <w:sz w:val="28"/>
          <w:szCs w:val="28"/>
        </w:rPr>
        <w:t xml:space="preserve">                                                     </w:t>
      </w:r>
      <w:r w:rsidR="00227B7B" w:rsidRPr="00B4452C">
        <w:t xml:space="preserve">                                                </w:t>
      </w:r>
    </w:p>
    <w:sectPr w:rsidR="00227B7B" w:rsidRPr="00B4452C" w:rsidSect="000E4430">
      <w:pgSz w:w="11906" w:h="16838"/>
      <w:pgMar w:top="567" w:right="567" w:bottom="426" w:left="124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87731F"/>
    <w:multiLevelType w:val="hybridMultilevel"/>
    <w:tmpl w:val="86921136"/>
    <w:lvl w:ilvl="0" w:tplc="769A4C56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4AB669D3"/>
    <w:multiLevelType w:val="hybridMultilevel"/>
    <w:tmpl w:val="8C6C8F14"/>
    <w:lvl w:ilvl="0" w:tplc="8DF09F1C">
      <w:start w:val="1"/>
      <w:numFmt w:val="decimal"/>
      <w:lvlText w:val="%1)"/>
      <w:lvlJc w:val="left"/>
      <w:pPr>
        <w:ind w:left="1069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>
    <w:nsid w:val="4C2D30A3"/>
    <w:multiLevelType w:val="multilevel"/>
    <w:tmpl w:val="906856B0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">
    <w:nsid w:val="60B5470D"/>
    <w:multiLevelType w:val="multilevel"/>
    <w:tmpl w:val="F0129B4A"/>
    <w:lvl w:ilvl="0">
      <w:start w:val="1"/>
      <w:numFmt w:val="decimal"/>
      <w:lvlText w:val="%1."/>
      <w:lvlJc w:val="left"/>
      <w:pPr>
        <w:ind w:left="1801" w:hanging="1092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>
    <w:nsid w:val="64C4045D"/>
    <w:multiLevelType w:val="multilevel"/>
    <w:tmpl w:val="1CE6FA1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5">
    <w:nsid w:val="68F264E0"/>
    <w:multiLevelType w:val="multilevel"/>
    <w:tmpl w:val="9DCC347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0"/>
  </w:num>
  <w:num w:numId="5">
    <w:abstractNumId w:val="4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37012"/>
    <w:rsid w:val="00002B55"/>
    <w:rsid w:val="00005CD7"/>
    <w:rsid w:val="000060E4"/>
    <w:rsid w:val="00012388"/>
    <w:rsid w:val="000428C6"/>
    <w:rsid w:val="0005346A"/>
    <w:rsid w:val="0006337B"/>
    <w:rsid w:val="000674AA"/>
    <w:rsid w:val="00080E69"/>
    <w:rsid w:val="000864C2"/>
    <w:rsid w:val="00086784"/>
    <w:rsid w:val="000A6701"/>
    <w:rsid w:val="000C770D"/>
    <w:rsid w:val="000D20C0"/>
    <w:rsid w:val="000E1C60"/>
    <w:rsid w:val="000E4430"/>
    <w:rsid w:val="00106036"/>
    <w:rsid w:val="001070AC"/>
    <w:rsid w:val="00112F31"/>
    <w:rsid w:val="00115F19"/>
    <w:rsid w:val="0013106F"/>
    <w:rsid w:val="001322C9"/>
    <w:rsid w:val="00140054"/>
    <w:rsid w:val="001447A9"/>
    <w:rsid w:val="001543BD"/>
    <w:rsid w:val="00160C8D"/>
    <w:rsid w:val="0016585E"/>
    <w:rsid w:val="00165C05"/>
    <w:rsid w:val="0018544F"/>
    <w:rsid w:val="001900DE"/>
    <w:rsid w:val="00190837"/>
    <w:rsid w:val="00190D1C"/>
    <w:rsid w:val="001A1000"/>
    <w:rsid w:val="001A1A6F"/>
    <w:rsid w:val="001B329E"/>
    <w:rsid w:val="001E01B2"/>
    <w:rsid w:val="001E24B8"/>
    <w:rsid w:val="00201CC5"/>
    <w:rsid w:val="002100E8"/>
    <w:rsid w:val="002136E3"/>
    <w:rsid w:val="002150CF"/>
    <w:rsid w:val="002154BC"/>
    <w:rsid w:val="00216C4F"/>
    <w:rsid w:val="002213C2"/>
    <w:rsid w:val="00221DB7"/>
    <w:rsid w:val="002236E7"/>
    <w:rsid w:val="00224398"/>
    <w:rsid w:val="002249CE"/>
    <w:rsid w:val="00225A42"/>
    <w:rsid w:val="00227B7B"/>
    <w:rsid w:val="00236D2F"/>
    <w:rsid w:val="00241239"/>
    <w:rsid w:val="002750B3"/>
    <w:rsid w:val="002A1A59"/>
    <w:rsid w:val="002A736A"/>
    <w:rsid w:val="002B4E1D"/>
    <w:rsid w:val="002C123B"/>
    <w:rsid w:val="002D011F"/>
    <w:rsid w:val="002D1F60"/>
    <w:rsid w:val="002E0127"/>
    <w:rsid w:val="00306F55"/>
    <w:rsid w:val="00310980"/>
    <w:rsid w:val="00320F91"/>
    <w:rsid w:val="00323487"/>
    <w:rsid w:val="00323A2F"/>
    <w:rsid w:val="00323CAF"/>
    <w:rsid w:val="003309FC"/>
    <w:rsid w:val="00343F45"/>
    <w:rsid w:val="00347469"/>
    <w:rsid w:val="003904AB"/>
    <w:rsid w:val="0039124C"/>
    <w:rsid w:val="003A0AFC"/>
    <w:rsid w:val="003B2AF4"/>
    <w:rsid w:val="003C164D"/>
    <w:rsid w:val="003E2484"/>
    <w:rsid w:val="00405A70"/>
    <w:rsid w:val="00415528"/>
    <w:rsid w:val="00424027"/>
    <w:rsid w:val="00427031"/>
    <w:rsid w:val="004362DE"/>
    <w:rsid w:val="004417C4"/>
    <w:rsid w:val="00442C29"/>
    <w:rsid w:val="00445C73"/>
    <w:rsid w:val="0044669D"/>
    <w:rsid w:val="00446A1F"/>
    <w:rsid w:val="00446E9F"/>
    <w:rsid w:val="0045594D"/>
    <w:rsid w:val="00470D04"/>
    <w:rsid w:val="00481337"/>
    <w:rsid w:val="00490635"/>
    <w:rsid w:val="0049312C"/>
    <w:rsid w:val="004A09A0"/>
    <w:rsid w:val="004B12C2"/>
    <w:rsid w:val="004B3F16"/>
    <w:rsid w:val="004E19B9"/>
    <w:rsid w:val="004E7DA8"/>
    <w:rsid w:val="004F03A6"/>
    <w:rsid w:val="004F1419"/>
    <w:rsid w:val="004F39A2"/>
    <w:rsid w:val="00525499"/>
    <w:rsid w:val="005416D0"/>
    <w:rsid w:val="005444C5"/>
    <w:rsid w:val="00544782"/>
    <w:rsid w:val="00560D7F"/>
    <w:rsid w:val="00575AAB"/>
    <w:rsid w:val="005A4CAE"/>
    <w:rsid w:val="005C5320"/>
    <w:rsid w:val="00600271"/>
    <w:rsid w:val="00612809"/>
    <w:rsid w:val="006247E7"/>
    <w:rsid w:val="006412FB"/>
    <w:rsid w:val="00642243"/>
    <w:rsid w:val="00650EFF"/>
    <w:rsid w:val="0065434D"/>
    <w:rsid w:val="00663B36"/>
    <w:rsid w:val="0068768B"/>
    <w:rsid w:val="006922FF"/>
    <w:rsid w:val="006B2D8E"/>
    <w:rsid w:val="006F4F42"/>
    <w:rsid w:val="006F6CD8"/>
    <w:rsid w:val="00715414"/>
    <w:rsid w:val="0072698E"/>
    <w:rsid w:val="0074709B"/>
    <w:rsid w:val="007612AB"/>
    <w:rsid w:val="00761405"/>
    <w:rsid w:val="007652D0"/>
    <w:rsid w:val="00774234"/>
    <w:rsid w:val="00776962"/>
    <w:rsid w:val="00783B26"/>
    <w:rsid w:val="00790256"/>
    <w:rsid w:val="00797411"/>
    <w:rsid w:val="007A1018"/>
    <w:rsid w:val="007B1304"/>
    <w:rsid w:val="007B41ED"/>
    <w:rsid w:val="007E518F"/>
    <w:rsid w:val="007E5A0B"/>
    <w:rsid w:val="007F175B"/>
    <w:rsid w:val="007F2583"/>
    <w:rsid w:val="007F2FA6"/>
    <w:rsid w:val="007F5337"/>
    <w:rsid w:val="00807CA3"/>
    <w:rsid w:val="00814CBB"/>
    <w:rsid w:val="00834738"/>
    <w:rsid w:val="00844339"/>
    <w:rsid w:val="00896567"/>
    <w:rsid w:val="00897F18"/>
    <w:rsid w:val="008B7B81"/>
    <w:rsid w:val="008C1257"/>
    <w:rsid w:val="008C20A2"/>
    <w:rsid w:val="008C5265"/>
    <w:rsid w:val="008D21B2"/>
    <w:rsid w:val="008E6404"/>
    <w:rsid w:val="00907689"/>
    <w:rsid w:val="00910B60"/>
    <w:rsid w:val="00911070"/>
    <w:rsid w:val="00925345"/>
    <w:rsid w:val="0094083C"/>
    <w:rsid w:val="00963075"/>
    <w:rsid w:val="0098420B"/>
    <w:rsid w:val="00986118"/>
    <w:rsid w:val="009870FA"/>
    <w:rsid w:val="009A011F"/>
    <w:rsid w:val="009A18C9"/>
    <w:rsid w:val="009A7FFA"/>
    <w:rsid w:val="009B1A0C"/>
    <w:rsid w:val="009C09FA"/>
    <w:rsid w:val="009C7C76"/>
    <w:rsid w:val="009D58A6"/>
    <w:rsid w:val="009E5968"/>
    <w:rsid w:val="00A12417"/>
    <w:rsid w:val="00A17BE9"/>
    <w:rsid w:val="00A33F57"/>
    <w:rsid w:val="00A40737"/>
    <w:rsid w:val="00A45849"/>
    <w:rsid w:val="00A46993"/>
    <w:rsid w:val="00A8250E"/>
    <w:rsid w:val="00A839AB"/>
    <w:rsid w:val="00A9085A"/>
    <w:rsid w:val="00A9183D"/>
    <w:rsid w:val="00A953D2"/>
    <w:rsid w:val="00AA51AF"/>
    <w:rsid w:val="00AA6305"/>
    <w:rsid w:val="00AA6ED6"/>
    <w:rsid w:val="00AB789F"/>
    <w:rsid w:val="00AC5EA1"/>
    <w:rsid w:val="00B20531"/>
    <w:rsid w:val="00B248D8"/>
    <w:rsid w:val="00B30DD8"/>
    <w:rsid w:val="00B330BC"/>
    <w:rsid w:val="00B40EFD"/>
    <w:rsid w:val="00B42128"/>
    <w:rsid w:val="00B4452C"/>
    <w:rsid w:val="00B52ACB"/>
    <w:rsid w:val="00B5637D"/>
    <w:rsid w:val="00B61A66"/>
    <w:rsid w:val="00B653A1"/>
    <w:rsid w:val="00B738FE"/>
    <w:rsid w:val="00B7416A"/>
    <w:rsid w:val="00B74E54"/>
    <w:rsid w:val="00BA42B1"/>
    <w:rsid w:val="00BB540A"/>
    <w:rsid w:val="00C17036"/>
    <w:rsid w:val="00C244F0"/>
    <w:rsid w:val="00C31707"/>
    <w:rsid w:val="00C37012"/>
    <w:rsid w:val="00C4734F"/>
    <w:rsid w:val="00C519A0"/>
    <w:rsid w:val="00C542A2"/>
    <w:rsid w:val="00C567DE"/>
    <w:rsid w:val="00C749EB"/>
    <w:rsid w:val="00C77228"/>
    <w:rsid w:val="00C81D42"/>
    <w:rsid w:val="00CA4F3D"/>
    <w:rsid w:val="00CB3CBE"/>
    <w:rsid w:val="00CC1EAD"/>
    <w:rsid w:val="00CC6457"/>
    <w:rsid w:val="00CD475F"/>
    <w:rsid w:val="00CF2197"/>
    <w:rsid w:val="00CF34C0"/>
    <w:rsid w:val="00D07039"/>
    <w:rsid w:val="00D10CFB"/>
    <w:rsid w:val="00D17517"/>
    <w:rsid w:val="00D30D60"/>
    <w:rsid w:val="00D35480"/>
    <w:rsid w:val="00D356DA"/>
    <w:rsid w:val="00D47305"/>
    <w:rsid w:val="00D47794"/>
    <w:rsid w:val="00D529A5"/>
    <w:rsid w:val="00D83792"/>
    <w:rsid w:val="00D84322"/>
    <w:rsid w:val="00D87243"/>
    <w:rsid w:val="00DA61F7"/>
    <w:rsid w:val="00DB4D4F"/>
    <w:rsid w:val="00DC04EB"/>
    <w:rsid w:val="00DD0877"/>
    <w:rsid w:val="00DD576E"/>
    <w:rsid w:val="00DE17E9"/>
    <w:rsid w:val="00E065C6"/>
    <w:rsid w:val="00E16C6C"/>
    <w:rsid w:val="00E17A8A"/>
    <w:rsid w:val="00E20DBB"/>
    <w:rsid w:val="00E22A38"/>
    <w:rsid w:val="00E40B70"/>
    <w:rsid w:val="00E446E9"/>
    <w:rsid w:val="00E74CC8"/>
    <w:rsid w:val="00E83AC8"/>
    <w:rsid w:val="00E94AC0"/>
    <w:rsid w:val="00EB25AE"/>
    <w:rsid w:val="00EB75B7"/>
    <w:rsid w:val="00EC1F3E"/>
    <w:rsid w:val="00EC3454"/>
    <w:rsid w:val="00EC6650"/>
    <w:rsid w:val="00ED4627"/>
    <w:rsid w:val="00ED4921"/>
    <w:rsid w:val="00EE2840"/>
    <w:rsid w:val="00EF27F8"/>
    <w:rsid w:val="00F163B0"/>
    <w:rsid w:val="00F37FA0"/>
    <w:rsid w:val="00F40DA0"/>
    <w:rsid w:val="00F6146E"/>
    <w:rsid w:val="00F6718B"/>
    <w:rsid w:val="00F83ADE"/>
    <w:rsid w:val="00FC2499"/>
    <w:rsid w:val="00FD09B9"/>
    <w:rsid w:val="00FD3CBF"/>
    <w:rsid w:val="00FE56D4"/>
    <w:rsid w:val="00FF34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70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37012"/>
    <w:pPr>
      <w:keepNext/>
      <w:tabs>
        <w:tab w:val="left" w:pos="3630"/>
      </w:tabs>
      <w:jc w:val="both"/>
      <w:outlineLvl w:val="0"/>
    </w:pPr>
    <w:rPr>
      <w:b/>
      <w:bCs/>
      <w:sz w:val="28"/>
      <w:szCs w:val="28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37012"/>
    <w:rPr>
      <w:rFonts w:ascii="Times New Roman" w:eastAsia="Times New Roman" w:hAnsi="Times New Roman" w:cs="Times New Roman"/>
      <w:b/>
      <w:bCs/>
      <w:sz w:val="28"/>
      <w:szCs w:val="28"/>
      <w:u w:val="single"/>
      <w:lang w:eastAsia="ru-RU"/>
    </w:rPr>
  </w:style>
  <w:style w:type="table" w:styleId="a3">
    <w:name w:val="Table Grid"/>
    <w:basedOn w:val="a1"/>
    <w:rsid w:val="00C370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C370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C77228"/>
    <w:pPr>
      <w:ind w:left="720"/>
      <w:contextualSpacing/>
    </w:pPr>
  </w:style>
  <w:style w:type="paragraph" w:styleId="a6">
    <w:name w:val="Body Text"/>
    <w:basedOn w:val="a"/>
    <w:link w:val="a7"/>
    <w:rsid w:val="004B3F16"/>
    <w:pPr>
      <w:widowControl w:val="0"/>
      <w:autoSpaceDE w:val="0"/>
      <w:autoSpaceDN w:val="0"/>
      <w:adjustRightInd w:val="0"/>
      <w:jc w:val="both"/>
    </w:pPr>
    <w:rPr>
      <w:sz w:val="28"/>
      <w:szCs w:val="22"/>
    </w:rPr>
  </w:style>
  <w:style w:type="character" w:customStyle="1" w:styleId="a7">
    <w:name w:val="Основной текст Знак"/>
    <w:basedOn w:val="a0"/>
    <w:link w:val="a6"/>
    <w:rsid w:val="004B3F16"/>
    <w:rPr>
      <w:rFonts w:ascii="Times New Roman" w:eastAsia="Times New Roman" w:hAnsi="Times New Roman" w:cs="Times New Roman"/>
      <w:sz w:val="28"/>
      <w:lang w:eastAsia="ru-RU"/>
    </w:rPr>
  </w:style>
  <w:style w:type="paragraph" w:customStyle="1" w:styleId="2">
    <w:name w:val="Обычный2"/>
    <w:uiPriority w:val="99"/>
    <w:rsid w:val="004E19B9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0683173-2B55-4DD3-9EA3-A1DA4BDE31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</TotalTime>
  <Pages>1</Pages>
  <Words>156</Words>
  <Characters>891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rk</Company>
  <LinksUpToDate>false</LinksUpToDate>
  <CharactersWithSpaces>10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олотаревскаяАА</dc:creator>
  <cp:lastModifiedBy>СычеваАЮ</cp:lastModifiedBy>
  <cp:revision>19</cp:revision>
  <cp:lastPrinted>2018-11-13T12:24:00Z</cp:lastPrinted>
  <dcterms:created xsi:type="dcterms:W3CDTF">2018-04-03T10:47:00Z</dcterms:created>
  <dcterms:modified xsi:type="dcterms:W3CDTF">2018-12-17T16:42:00Z</dcterms:modified>
</cp:coreProperties>
</file>